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5AF72378" w:rsidR="004409AA" w:rsidRPr="004667B8" w:rsidRDefault="00CF647A" w:rsidP="00CF647A">
      <w:pPr>
        <w:jc w:val="center"/>
        <w:rPr>
          <w:rFonts w:ascii="Arial" w:hAnsi="Arial" w:cs="Arial"/>
          <w:b/>
          <w:sz w:val="22"/>
          <w:lang w:val="es-ES"/>
        </w:rPr>
      </w:pPr>
      <w:proofErr w:type="spellStart"/>
      <w:proofErr w:type="gramStart"/>
      <w:r>
        <w:rPr>
          <w:rFonts w:ascii="Arial" w:hAnsi="Arial" w:cs="Arial"/>
          <w:b/>
          <w:sz w:val="22"/>
          <w:lang w:val="es-ES"/>
        </w:rPr>
        <w:t>ó</w:t>
      </w:r>
      <w:r w:rsidR="00F45F48">
        <w:rPr>
          <w:rFonts w:ascii="Arial" w:hAnsi="Arial" w:cs="Arial"/>
          <w:b/>
          <w:sz w:val="22"/>
          <w:lang w:val="es-ES"/>
        </w:rPr>
        <w:t>CP</w:t>
      </w:r>
      <w:proofErr w:type="spellEnd"/>
      <w:r w:rsidR="00F45F48">
        <w:rPr>
          <w:rFonts w:ascii="Arial" w:hAnsi="Arial" w:cs="Arial"/>
          <w:b/>
          <w:sz w:val="22"/>
          <w:lang w:val="es-ES"/>
        </w:rPr>
        <w:t>/1407</w:t>
      </w:r>
      <w:r w:rsidR="004409AA">
        <w:rPr>
          <w:rFonts w:ascii="Arial" w:hAnsi="Arial" w:cs="Arial"/>
          <w:b/>
          <w:sz w:val="22"/>
          <w:lang w:val="es-ES"/>
        </w:rPr>
        <w:t>/2025</w:t>
      </w:r>
      <w:proofErr w:type="gramEnd"/>
    </w:p>
    <w:p w14:paraId="1BD31F0F" w14:textId="44ED34AB" w:rsidR="004409AA" w:rsidRDefault="003F1F07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627E5F7F" w14:textId="10ED0A90" w:rsidR="004409AA" w:rsidRDefault="003777FD" w:rsidP="00CE6E92">
      <w:pPr>
        <w:jc w:val="center"/>
        <w:rPr>
          <w:rFonts w:ascii="Arial" w:hAnsi="Arial" w:cs="Arial"/>
          <w:b/>
          <w:sz w:val="28"/>
          <w:szCs w:val="28"/>
        </w:rPr>
      </w:pPr>
      <w:r w:rsidRPr="003777FD">
        <w:rPr>
          <w:rFonts w:ascii="Arial" w:hAnsi="Arial" w:cs="Arial"/>
          <w:b/>
          <w:sz w:val="28"/>
          <w:szCs w:val="28"/>
        </w:rPr>
        <w:t xml:space="preserve">EN TIEMPO Y FORMA </w:t>
      </w:r>
      <w:r>
        <w:rPr>
          <w:rFonts w:ascii="Arial" w:hAnsi="Arial" w:cs="Arial"/>
          <w:b/>
          <w:sz w:val="28"/>
          <w:szCs w:val="28"/>
        </w:rPr>
        <w:t xml:space="preserve">NUEVO LEÓN AVANZA </w:t>
      </w:r>
      <w:r w:rsidRPr="003777FD">
        <w:rPr>
          <w:rFonts w:ascii="Arial" w:hAnsi="Arial" w:cs="Arial"/>
          <w:b/>
          <w:sz w:val="28"/>
          <w:szCs w:val="28"/>
        </w:rPr>
        <w:t>CON PROCESOS MÁS EFICIENTES, TRANSPARENTES Y HUMANOS</w:t>
      </w:r>
    </w:p>
    <w:p w14:paraId="037AD009" w14:textId="77777777" w:rsidR="003777FD" w:rsidRDefault="003777FD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198B9EFF" w14:textId="77777777" w:rsidR="003777FD" w:rsidRDefault="003777FD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25226C9F" w14:textId="58D498F5" w:rsidR="004409AA" w:rsidRDefault="003777FD" w:rsidP="003777F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a Secretaria de Administración, Gloria Morales señala que estas prácticas permiten al Gobierno del Estado ahorros por 921 millones de pesos en materia de compras públicas.</w:t>
      </w:r>
    </w:p>
    <w:p w14:paraId="6649584E" w14:textId="31E97CC4" w:rsidR="003777FD" w:rsidRPr="00067337" w:rsidRDefault="003777FD" w:rsidP="003777F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3777FD">
        <w:rPr>
          <w:rFonts w:ascii="Arial" w:hAnsi="Arial" w:cs="Arial"/>
          <w:i/>
          <w:sz w:val="24"/>
          <w:szCs w:val="24"/>
        </w:rPr>
        <w:t xml:space="preserve">En el Nuevo León Informa la funcionaria estatal dio a conocer los avances y retos del Gobierno del Estado en materia de Administración </w:t>
      </w:r>
      <w:r>
        <w:rPr>
          <w:rFonts w:ascii="Arial" w:hAnsi="Arial" w:cs="Arial"/>
          <w:i/>
          <w:sz w:val="24"/>
          <w:szCs w:val="24"/>
        </w:rPr>
        <w:t xml:space="preserve">a cuatro años, </w:t>
      </w:r>
      <w:r w:rsidRPr="003777FD">
        <w:rPr>
          <w:rFonts w:ascii="Arial" w:hAnsi="Arial" w:cs="Arial"/>
          <w:i/>
          <w:sz w:val="24"/>
          <w:szCs w:val="24"/>
        </w:rPr>
        <w:t>que se basan en tres ejes: Compras Públicas; Gobierno Digital y Capital Humano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4C75F014" w14:textId="77777777" w:rsidR="003777FD" w:rsidRDefault="004409AA" w:rsidP="008221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F1F07">
        <w:rPr>
          <w:rFonts w:ascii="Arial" w:hAnsi="Arial" w:cs="Arial"/>
          <w:sz w:val="28"/>
          <w:szCs w:val="28"/>
        </w:rPr>
        <w:t>Porque la prioridad del Gobierno del Estado es cero tolerancia a la corrupción y la impunidad,</w:t>
      </w:r>
      <w:r w:rsidR="003777FD">
        <w:rPr>
          <w:rFonts w:ascii="Arial" w:hAnsi="Arial" w:cs="Arial"/>
          <w:sz w:val="28"/>
          <w:szCs w:val="28"/>
        </w:rPr>
        <w:t xml:space="preserve"> la Secretaria de Administración, Gloria Morales dijo que en la dependencia a su cargo la misión es clara: </w:t>
      </w:r>
      <w:r w:rsidR="003777FD" w:rsidRPr="003777FD">
        <w:rPr>
          <w:rFonts w:ascii="Arial" w:hAnsi="Arial" w:cs="Arial"/>
          <w:sz w:val="28"/>
          <w:szCs w:val="28"/>
        </w:rPr>
        <w:t xml:space="preserve">garantizar que el Gobierno del nuevo </w:t>
      </w:r>
      <w:proofErr w:type="spellStart"/>
      <w:r w:rsidR="003777FD" w:rsidRPr="003777FD">
        <w:rPr>
          <w:rFonts w:ascii="Arial" w:hAnsi="Arial" w:cs="Arial"/>
          <w:sz w:val="28"/>
          <w:szCs w:val="28"/>
        </w:rPr>
        <w:t>Nuevo</w:t>
      </w:r>
      <w:proofErr w:type="spellEnd"/>
      <w:r w:rsidR="003777FD" w:rsidRPr="003777FD">
        <w:rPr>
          <w:rFonts w:ascii="Arial" w:hAnsi="Arial" w:cs="Arial"/>
          <w:sz w:val="28"/>
          <w:szCs w:val="28"/>
        </w:rPr>
        <w:t xml:space="preserve"> León funcione EN TIEMPO Y FORMA con procesos más eficientes, transparentes y humanos que respondan a las necesidades de las y los neoloneses.</w:t>
      </w:r>
    </w:p>
    <w:p w14:paraId="0FBD7BD5" w14:textId="77777777" w:rsidR="00BB316A" w:rsidRDefault="00BB316A" w:rsidP="008221AB">
      <w:pPr>
        <w:jc w:val="both"/>
        <w:rPr>
          <w:rFonts w:ascii="Arial" w:hAnsi="Arial" w:cs="Arial"/>
          <w:sz w:val="28"/>
          <w:szCs w:val="28"/>
        </w:rPr>
      </w:pPr>
    </w:p>
    <w:p w14:paraId="73445F16" w14:textId="00FD8BED" w:rsidR="00BB316A" w:rsidRDefault="00BB316A" w:rsidP="008221AB">
      <w:pPr>
        <w:jc w:val="both"/>
        <w:rPr>
          <w:rFonts w:ascii="Arial" w:hAnsi="Arial" w:cs="Arial"/>
          <w:sz w:val="28"/>
          <w:szCs w:val="28"/>
        </w:rPr>
      </w:pPr>
      <w:r w:rsidRPr="00BB316A">
        <w:rPr>
          <w:rFonts w:ascii="Arial" w:hAnsi="Arial" w:cs="Arial"/>
          <w:sz w:val="28"/>
          <w:szCs w:val="28"/>
        </w:rPr>
        <w:t xml:space="preserve">“Es por ello que solo en estos 4 años hemos logrado generar ahorros acumulados por 921 millones de pesos, fruto de una planeación eficiente, inteligente y de procesos de compra más competitivos. Este resultado demuestra el compromiso del Gobierno de Nuevo León con la eficiencia en el gasto público, permitiendo ampliar el alcance de programas y sobre todo de beneficiar a </w:t>
      </w:r>
      <w:r>
        <w:rPr>
          <w:rFonts w:ascii="Arial" w:hAnsi="Arial" w:cs="Arial"/>
          <w:sz w:val="28"/>
          <w:szCs w:val="28"/>
        </w:rPr>
        <w:t>más personas en todo Nuevo León”, apuntó.</w:t>
      </w:r>
    </w:p>
    <w:p w14:paraId="7450C84C" w14:textId="77777777" w:rsidR="003777FD" w:rsidRDefault="003777FD" w:rsidP="008221AB">
      <w:pPr>
        <w:jc w:val="both"/>
        <w:rPr>
          <w:rFonts w:ascii="Arial" w:hAnsi="Arial" w:cs="Arial"/>
          <w:sz w:val="28"/>
          <w:szCs w:val="28"/>
        </w:rPr>
      </w:pPr>
    </w:p>
    <w:p w14:paraId="46D05829" w14:textId="638805BB" w:rsidR="003F1F07" w:rsidRDefault="003F1F07" w:rsidP="008221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n el Nuevo León Informa la funcionaria estatal dio a conocer los avances y retos del Gobierno del Estado en materia de Administración </w:t>
      </w:r>
      <w:r w:rsidR="003777FD">
        <w:rPr>
          <w:rFonts w:ascii="Arial" w:hAnsi="Arial" w:cs="Arial"/>
          <w:sz w:val="28"/>
          <w:szCs w:val="28"/>
        </w:rPr>
        <w:t xml:space="preserve">a cuatro años, </w:t>
      </w:r>
      <w:r>
        <w:rPr>
          <w:rFonts w:ascii="Arial" w:hAnsi="Arial" w:cs="Arial"/>
          <w:sz w:val="28"/>
          <w:szCs w:val="28"/>
        </w:rPr>
        <w:t>que se basan en tres ejes: Compras Públicas; Gobierno Digital y Capital Humano.</w:t>
      </w:r>
    </w:p>
    <w:p w14:paraId="7E5421BF" w14:textId="77777777" w:rsidR="00BB316A" w:rsidRDefault="00BB316A" w:rsidP="008221AB">
      <w:pPr>
        <w:jc w:val="both"/>
        <w:rPr>
          <w:rFonts w:ascii="Arial" w:hAnsi="Arial" w:cs="Arial"/>
          <w:sz w:val="28"/>
          <w:szCs w:val="28"/>
        </w:rPr>
      </w:pPr>
    </w:p>
    <w:p w14:paraId="3FC96801" w14:textId="3B230185" w:rsidR="003777FD" w:rsidRDefault="003777FD" w:rsidP="008221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materia de Compras Públicas, dijo, </w:t>
      </w:r>
      <w:r w:rsidR="006913AF">
        <w:rPr>
          <w:rFonts w:ascii="Arial" w:hAnsi="Arial" w:cs="Arial"/>
          <w:sz w:val="28"/>
          <w:szCs w:val="28"/>
        </w:rPr>
        <w:t xml:space="preserve">las </w:t>
      </w:r>
      <w:r w:rsidR="006913AF" w:rsidRPr="006913AF">
        <w:rPr>
          <w:rFonts w:ascii="Arial" w:hAnsi="Arial" w:cs="Arial"/>
          <w:sz w:val="28"/>
          <w:szCs w:val="28"/>
        </w:rPr>
        <w:t xml:space="preserve">alianzas internacionales que Nuevo León ha impulsado han sido clave para modernizar </w:t>
      </w:r>
      <w:r w:rsidR="00CF647A">
        <w:rPr>
          <w:rFonts w:ascii="Arial" w:hAnsi="Arial" w:cs="Arial"/>
          <w:sz w:val="28"/>
          <w:szCs w:val="28"/>
        </w:rPr>
        <w:t>la forma en có</w:t>
      </w:r>
      <w:r w:rsidR="006913AF" w:rsidRPr="006913AF">
        <w:rPr>
          <w:rFonts w:ascii="Arial" w:hAnsi="Arial" w:cs="Arial"/>
          <w:sz w:val="28"/>
          <w:szCs w:val="28"/>
        </w:rPr>
        <w:t>mo el gobierno gestiona sus compras públicas garantizando transparencia, eficiencia y sobre to</w:t>
      </w:r>
      <w:bookmarkStart w:id="0" w:name="_GoBack"/>
      <w:bookmarkEnd w:id="0"/>
      <w:r w:rsidR="006913AF" w:rsidRPr="006913AF">
        <w:rPr>
          <w:rFonts w:ascii="Arial" w:hAnsi="Arial" w:cs="Arial"/>
          <w:sz w:val="28"/>
          <w:szCs w:val="28"/>
        </w:rPr>
        <w:t>do el valor para la ciudadanía.</w:t>
      </w:r>
    </w:p>
    <w:p w14:paraId="15EF95C6" w14:textId="77777777" w:rsidR="006913AF" w:rsidRDefault="006913AF" w:rsidP="008221AB">
      <w:pPr>
        <w:jc w:val="both"/>
        <w:rPr>
          <w:rFonts w:ascii="Arial" w:hAnsi="Arial" w:cs="Arial"/>
          <w:sz w:val="28"/>
          <w:szCs w:val="28"/>
        </w:rPr>
      </w:pPr>
    </w:p>
    <w:p w14:paraId="23519D41" w14:textId="15BB1E46" w:rsidR="006913AF" w:rsidRDefault="006913AF" w:rsidP="008221AB">
      <w:pPr>
        <w:jc w:val="both"/>
        <w:rPr>
          <w:rFonts w:ascii="Arial" w:hAnsi="Arial" w:cs="Arial"/>
          <w:sz w:val="28"/>
          <w:szCs w:val="28"/>
        </w:rPr>
      </w:pPr>
      <w:r w:rsidRPr="006913AF">
        <w:rPr>
          <w:rFonts w:ascii="Arial" w:hAnsi="Arial" w:cs="Arial"/>
          <w:sz w:val="28"/>
          <w:szCs w:val="28"/>
        </w:rPr>
        <w:t>“Así construimos una hoja de ruta avalada por diagnósticos internacionales de aliados estratégicos como el Banco Interamericano de Desarrollo, la Organización para la Cooperación y el Desarrollo Económico, la Red Iberoamericana de Contrataciones Públicas, la Red Interamericana de Compras Gubernamentales, la Agencia Alemana de Cooperación Internacional, y la Agencia para el Desarrollo Internacional de los Estados Unidos”, expresó.</w:t>
      </w:r>
    </w:p>
    <w:p w14:paraId="1EB8283F" w14:textId="77777777" w:rsidR="006913AF" w:rsidRDefault="006913AF" w:rsidP="008221AB">
      <w:pPr>
        <w:jc w:val="both"/>
        <w:rPr>
          <w:rFonts w:ascii="Arial" w:hAnsi="Arial" w:cs="Arial"/>
          <w:sz w:val="28"/>
          <w:szCs w:val="28"/>
        </w:rPr>
      </w:pPr>
    </w:p>
    <w:p w14:paraId="19ECAFF6" w14:textId="38E9D9C5" w:rsidR="006913AF" w:rsidRDefault="006913AF" w:rsidP="008221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rales Martínez aseguró que </w:t>
      </w:r>
      <w:r w:rsidR="00BB316A">
        <w:rPr>
          <w:rFonts w:ascii="Arial" w:hAnsi="Arial" w:cs="Arial"/>
          <w:sz w:val="28"/>
          <w:szCs w:val="28"/>
        </w:rPr>
        <w:t>en materia de contratación pública la Administración inscribe una nueva historia y para fortalecerla con</w:t>
      </w:r>
      <w:r w:rsidR="00BB316A" w:rsidRPr="00BB316A">
        <w:rPr>
          <w:rFonts w:ascii="Arial" w:hAnsi="Arial" w:cs="Arial"/>
          <w:sz w:val="28"/>
          <w:szCs w:val="28"/>
        </w:rPr>
        <w:t xml:space="preserve"> visión estratégica y de </w:t>
      </w:r>
      <w:r w:rsidR="00BB316A">
        <w:rPr>
          <w:rFonts w:ascii="Arial" w:hAnsi="Arial" w:cs="Arial"/>
          <w:sz w:val="28"/>
          <w:szCs w:val="28"/>
        </w:rPr>
        <w:t>mediano plazo se impulsa</w:t>
      </w:r>
      <w:r w:rsidR="00BB316A" w:rsidRPr="00BB316A">
        <w:rPr>
          <w:rFonts w:ascii="Arial" w:hAnsi="Arial" w:cs="Arial"/>
          <w:sz w:val="28"/>
          <w:szCs w:val="28"/>
        </w:rPr>
        <w:t xml:space="preserve"> la nueva Ley de Contratación P</w:t>
      </w:r>
      <w:r w:rsidR="00BB316A">
        <w:rPr>
          <w:rFonts w:ascii="Arial" w:hAnsi="Arial" w:cs="Arial"/>
          <w:sz w:val="28"/>
          <w:szCs w:val="28"/>
        </w:rPr>
        <w:t xml:space="preserve">ública del Estado de Nuevo León, </w:t>
      </w:r>
      <w:r w:rsidR="00BB316A" w:rsidRPr="00BB316A">
        <w:rPr>
          <w:rFonts w:ascii="Arial" w:hAnsi="Arial" w:cs="Arial"/>
          <w:sz w:val="28"/>
          <w:szCs w:val="28"/>
        </w:rPr>
        <w:t>a través de un proceso abierto, participativo y técnicamente sólido</w:t>
      </w:r>
      <w:r w:rsidR="00BB316A">
        <w:rPr>
          <w:rFonts w:ascii="Arial" w:hAnsi="Arial" w:cs="Arial"/>
          <w:sz w:val="28"/>
          <w:szCs w:val="28"/>
        </w:rPr>
        <w:t>.</w:t>
      </w:r>
    </w:p>
    <w:p w14:paraId="54EBF55A" w14:textId="77777777" w:rsidR="00BB316A" w:rsidRDefault="00BB316A" w:rsidP="008221AB">
      <w:pPr>
        <w:jc w:val="both"/>
        <w:rPr>
          <w:rFonts w:ascii="Arial" w:hAnsi="Arial" w:cs="Arial"/>
          <w:sz w:val="28"/>
          <w:szCs w:val="28"/>
        </w:rPr>
      </w:pPr>
    </w:p>
    <w:p w14:paraId="7B30605F" w14:textId="48E49662" w:rsidR="00BB316A" w:rsidRDefault="00BB316A" w:rsidP="008221AB">
      <w:pPr>
        <w:jc w:val="both"/>
        <w:rPr>
          <w:rFonts w:ascii="Arial" w:hAnsi="Arial" w:cs="Arial"/>
          <w:sz w:val="28"/>
          <w:szCs w:val="28"/>
        </w:rPr>
      </w:pPr>
      <w:r w:rsidRPr="00BB316A">
        <w:rPr>
          <w:rFonts w:ascii="Arial" w:hAnsi="Arial" w:cs="Arial"/>
          <w:sz w:val="28"/>
          <w:szCs w:val="28"/>
        </w:rPr>
        <w:t>“Una reforma estructural q</w:t>
      </w:r>
      <w:r>
        <w:rPr>
          <w:rFonts w:ascii="Arial" w:hAnsi="Arial" w:cs="Arial"/>
          <w:sz w:val="28"/>
          <w:szCs w:val="28"/>
        </w:rPr>
        <w:t xml:space="preserve">ue busca modernizar la forma </w:t>
      </w:r>
      <w:r w:rsidRPr="00BB316A">
        <w:rPr>
          <w:rFonts w:ascii="Arial" w:hAnsi="Arial" w:cs="Arial"/>
          <w:sz w:val="28"/>
          <w:szCs w:val="28"/>
        </w:rPr>
        <w:t>que el Gobierno compra, asegurando que cada peso público se traduzca en valor, transparencia y lo más importante en un beneficio para la ciudadanía”, manifestó.</w:t>
      </w:r>
    </w:p>
    <w:p w14:paraId="70689981" w14:textId="77777777" w:rsidR="00F4344E" w:rsidRDefault="00F4344E" w:rsidP="008221AB">
      <w:pPr>
        <w:jc w:val="both"/>
        <w:rPr>
          <w:rFonts w:ascii="Arial" w:hAnsi="Arial" w:cs="Arial"/>
          <w:sz w:val="28"/>
          <w:szCs w:val="28"/>
        </w:rPr>
      </w:pPr>
    </w:p>
    <w:p w14:paraId="77D5EE42" w14:textId="36E9EE88" w:rsidR="00F4344E" w:rsidRDefault="00F4344E" w:rsidP="008221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Gobierno Digital, la Secretaria de Administración señaló que a cuatro años se ha fortalecido la conectividad con la instalación de 265 nuevos </w:t>
      </w:r>
      <w:r w:rsidRPr="00F4344E">
        <w:rPr>
          <w:rFonts w:ascii="Arial" w:hAnsi="Arial" w:cs="Arial"/>
          <w:sz w:val="28"/>
          <w:szCs w:val="28"/>
        </w:rPr>
        <w:t>puntos de internet gratuito.</w:t>
      </w:r>
    </w:p>
    <w:p w14:paraId="00FF2D0F" w14:textId="77777777" w:rsidR="00F4344E" w:rsidRDefault="00F4344E" w:rsidP="008221AB">
      <w:pPr>
        <w:jc w:val="both"/>
        <w:rPr>
          <w:rFonts w:ascii="Arial" w:hAnsi="Arial" w:cs="Arial"/>
          <w:sz w:val="28"/>
          <w:szCs w:val="28"/>
        </w:rPr>
      </w:pPr>
    </w:p>
    <w:p w14:paraId="58705BF5" w14:textId="5A12665F" w:rsidR="00F4344E" w:rsidRDefault="00F4344E" w:rsidP="008221AB">
      <w:pPr>
        <w:jc w:val="both"/>
        <w:rPr>
          <w:rFonts w:ascii="Arial" w:hAnsi="Arial" w:cs="Arial"/>
          <w:sz w:val="28"/>
          <w:szCs w:val="28"/>
        </w:rPr>
      </w:pPr>
      <w:r w:rsidRPr="00F4344E">
        <w:rPr>
          <w:rFonts w:ascii="Arial" w:hAnsi="Arial" w:cs="Arial"/>
          <w:sz w:val="28"/>
          <w:szCs w:val="28"/>
        </w:rPr>
        <w:t xml:space="preserve">“Ahora alcanzamos los 565 puntos activos en todo el estado y a la fecha tenemos registradas más de 900 mil personas en esta gran red de </w:t>
      </w:r>
      <w:proofErr w:type="spellStart"/>
      <w:r w:rsidRPr="00F4344E">
        <w:rPr>
          <w:rFonts w:ascii="Arial" w:hAnsi="Arial" w:cs="Arial"/>
          <w:sz w:val="28"/>
          <w:szCs w:val="28"/>
        </w:rPr>
        <w:t>Wi</w:t>
      </w:r>
      <w:proofErr w:type="spellEnd"/>
      <w:r w:rsidRPr="00F4344E">
        <w:rPr>
          <w:rFonts w:ascii="Arial" w:hAnsi="Arial" w:cs="Arial"/>
          <w:sz w:val="28"/>
          <w:szCs w:val="28"/>
        </w:rPr>
        <w:t>-Fi gratuita y diariamente se conectan más de 80 mil personas en escuelas, en centros de salud, en centros comunitarios, en estaciones del Metro, en Ecovía y en oficinas públicas del Gobierno como Pabellón Ciudadano, Torre Administrativa y muchos lugares más”, refirió.</w:t>
      </w:r>
    </w:p>
    <w:p w14:paraId="5EB4918F" w14:textId="77777777" w:rsidR="00F4344E" w:rsidRDefault="00F4344E" w:rsidP="008221AB">
      <w:pPr>
        <w:jc w:val="both"/>
        <w:rPr>
          <w:rFonts w:ascii="Arial" w:hAnsi="Arial" w:cs="Arial"/>
          <w:sz w:val="28"/>
          <w:szCs w:val="28"/>
        </w:rPr>
      </w:pPr>
    </w:p>
    <w:p w14:paraId="5041098B" w14:textId="4A39D15B" w:rsidR="00F4344E" w:rsidRDefault="00F4344E" w:rsidP="008221AB">
      <w:pPr>
        <w:jc w:val="both"/>
        <w:rPr>
          <w:rFonts w:ascii="Arial" w:hAnsi="Arial" w:cs="Arial"/>
          <w:sz w:val="28"/>
          <w:szCs w:val="28"/>
        </w:rPr>
      </w:pPr>
      <w:r w:rsidRPr="00F4344E">
        <w:rPr>
          <w:rFonts w:ascii="Arial" w:hAnsi="Arial" w:cs="Arial"/>
          <w:sz w:val="28"/>
          <w:szCs w:val="28"/>
        </w:rPr>
        <w:t>En e</w:t>
      </w:r>
      <w:r>
        <w:rPr>
          <w:rFonts w:ascii="Arial" w:hAnsi="Arial" w:cs="Arial"/>
          <w:sz w:val="28"/>
          <w:szCs w:val="28"/>
        </w:rPr>
        <w:t>l eje de Capital Humano, detalló que se sigue</w:t>
      </w:r>
      <w:r w:rsidRPr="00F4344E">
        <w:rPr>
          <w:rFonts w:ascii="Arial" w:hAnsi="Arial" w:cs="Arial"/>
          <w:sz w:val="28"/>
          <w:szCs w:val="28"/>
        </w:rPr>
        <w:t xml:space="preserve"> fortaleciendo el talento del servicio público mediante la profesionalización y e</w:t>
      </w:r>
      <w:r>
        <w:rPr>
          <w:rFonts w:ascii="Arial" w:hAnsi="Arial" w:cs="Arial"/>
          <w:sz w:val="28"/>
          <w:szCs w:val="28"/>
        </w:rPr>
        <w:t xml:space="preserve">l desarrollo del capital humano, que se refleja en la </w:t>
      </w:r>
      <w:r w:rsidRPr="00F4344E">
        <w:rPr>
          <w:rFonts w:ascii="Arial" w:hAnsi="Arial" w:cs="Arial"/>
          <w:sz w:val="28"/>
          <w:szCs w:val="28"/>
        </w:rPr>
        <w:t>mejora en la encuesta de satisfacción ciudadana</w:t>
      </w:r>
      <w:r w:rsidR="00CB6050">
        <w:rPr>
          <w:rFonts w:ascii="Arial" w:hAnsi="Arial" w:cs="Arial"/>
          <w:sz w:val="28"/>
          <w:szCs w:val="28"/>
        </w:rPr>
        <w:t>.</w:t>
      </w:r>
    </w:p>
    <w:p w14:paraId="29EED3A3" w14:textId="77777777" w:rsidR="00CB6050" w:rsidRDefault="00CB6050" w:rsidP="008221AB">
      <w:pPr>
        <w:jc w:val="both"/>
        <w:rPr>
          <w:rFonts w:ascii="Arial" w:hAnsi="Arial" w:cs="Arial"/>
          <w:sz w:val="28"/>
          <w:szCs w:val="28"/>
        </w:rPr>
      </w:pPr>
    </w:p>
    <w:p w14:paraId="2721724B" w14:textId="360B8177" w:rsidR="00CB6050" w:rsidRDefault="00CB6050" w:rsidP="008221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Hace cuatro</w:t>
      </w:r>
      <w:r w:rsidRPr="00CB6050">
        <w:rPr>
          <w:rFonts w:ascii="Arial" w:hAnsi="Arial" w:cs="Arial"/>
          <w:sz w:val="28"/>
          <w:szCs w:val="28"/>
        </w:rPr>
        <w:t xml:space="preserve"> años la ciudadanía calificaba el desempeño en ventanillas con un 54 por ciento y actualmente la calificación es de 86, es decir, ocho de cada 10 personas que realizan algún trámite o consulta en el Gobierno de Nuevo León logran realizarlo de manera eficiente y regresan a casa satisfechos del servicio recibido y tengan por seguro que seguimos trabajando para lograr la excelencia”, manifestó.</w:t>
      </w:r>
    </w:p>
    <w:p w14:paraId="72727510" w14:textId="77777777" w:rsidR="00CB6050" w:rsidRDefault="00CB6050" w:rsidP="008221AB">
      <w:pPr>
        <w:jc w:val="both"/>
        <w:rPr>
          <w:rFonts w:ascii="Arial" w:hAnsi="Arial" w:cs="Arial"/>
          <w:sz w:val="28"/>
          <w:szCs w:val="28"/>
        </w:rPr>
      </w:pPr>
    </w:p>
    <w:p w14:paraId="13575E69" w14:textId="600E8DDD" w:rsidR="006913AF" w:rsidRPr="008221AB" w:rsidRDefault="00CB6050" w:rsidP="008221AB">
      <w:pPr>
        <w:jc w:val="both"/>
        <w:rPr>
          <w:rFonts w:ascii="Arial" w:hAnsi="Arial" w:cs="Arial"/>
          <w:sz w:val="28"/>
          <w:szCs w:val="28"/>
        </w:rPr>
      </w:pPr>
      <w:r w:rsidRPr="00CB6050">
        <w:rPr>
          <w:rFonts w:ascii="Arial" w:hAnsi="Arial" w:cs="Arial"/>
          <w:sz w:val="28"/>
          <w:szCs w:val="28"/>
        </w:rPr>
        <w:t>“Estos resultados reflejan el trabajo de cientos de colaboradores que desde su trinchera hacen posible que Nuevo León avance EN TIEMPO Y FORMA. Porque cumplir no solo significa entregar resultados, significa transformar la forma en el que el gobierno sirve a su gente”, puntualizó.</w:t>
      </w:r>
    </w:p>
    <w:sectPr w:rsidR="006913AF" w:rsidRPr="008221AB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B54E1" w14:textId="77777777" w:rsidR="00E270DA" w:rsidRDefault="00E270DA" w:rsidP="00E83348">
      <w:r>
        <w:separator/>
      </w:r>
    </w:p>
  </w:endnote>
  <w:endnote w:type="continuationSeparator" w:id="0">
    <w:p w14:paraId="1BAF9B44" w14:textId="77777777" w:rsidR="00E270DA" w:rsidRDefault="00E270D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8B1FC" w14:textId="77777777" w:rsidR="00E270DA" w:rsidRDefault="00E270DA" w:rsidP="00E83348">
      <w:r>
        <w:separator/>
      </w:r>
    </w:p>
  </w:footnote>
  <w:footnote w:type="continuationSeparator" w:id="0">
    <w:p w14:paraId="67F43588" w14:textId="77777777" w:rsidR="00E270DA" w:rsidRDefault="00E270D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82406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777FD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1F07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13AF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21AB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C7100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B316A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B6050"/>
    <w:rsid w:val="00CC3545"/>
    <w:rsid w:val="00CC537D"/>
    <w:rsid w:val="00CD5526"/>
    <w:rsid w:val="00CE6E92"/>
    <w:rsid w:val="00CF3696"/>
    <w:rsid w:val="00CF44B7"/>
    <w:rsid w:val="00CF647A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70DA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344E"/>
    <w:rsid w:val="00F45F48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1985D-12FF-46D6-9E51-8A936BBA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0-16T16:17:00Z</dcterms:created>
  <dcterms:modified xsi:type="dcterms:W3CDTF">2025-10-16T16:28:00Z</dcterms:modified>
</cp:coreProperties>
</file>